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021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021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DIANA DE LA CARIDAD VELA MAY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0 de ener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Licenciatura en Letra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Oriente, República de Cuba, de 2015 a 2020, le comunico que éste es de 4.78, que equivale a </w:t>
      </w:r>
      <w:r>
        <w:rPr>
          <w:rFonts w:cs="Arial" w:ascii="Arial" w:hAnsi="Arial"/>
          <w:b/>
          <w:sz w:val="24"/>
          <w:szCs w:val="24"/>
          <w:lang w:val="es-MX"/>
        </w:rPr>
        <w:t>9.6 (NUEVE PUNTO SEI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2 de ener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